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E" w:rsidRPr="008160FE" w:rsidRDefault="008160FE" w:rsidP="00540E2B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8160FE">
        <w:rPr>
          <w:szCs w:val="24"/>
        </w:rPr>
        <w:t>Приложение</w:t>
      </w:r>
    </w:p>
    <w:p w:rsidR="008160FE" w:rsidRPr="008160FE" w:rsidRDefault="008160FE" w:rsidP="00540E2B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к постановлению Администрации</w:t>
      </w:r>
    </w:p>
    <w:p w:rsidR="008160FE" w:rsidRPr="008160FE" w:rsidRDefault="008160FE" w:rsidP="00540E2B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муниципального образования</w:t>
      </w:r>
    </w:p>
    <w:p w:rsidR="008160FE" w:rsidRPr="008160FE" w:rsidRDefault="008160FE" w:rsidP="00540E2B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"Город Архангельск"</w:t>
      </w:r>
    </w:p>
    <w:p w:rsidR="008160FE" w:rsidRPr="008160FE" w:rsidRDefault="008160FE" w:rsidP="00540E2B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8160FE">
        <w:rPr>
          <w:szCs w:val="24"/>
        </w:rPr>
        <w:t xml:space="preserve">от </w:t>
      </w:r>
      <w:r w:rsidR="000324A3">
        <w:rPr>
          <w:szCs w:val="24"/>
        </w:rPr>
        <w:t>17.07.2019 № 1020</w:t>
      </w:r>
    </w:p>
    <w:p w:rsidR="007053DA" w:rsidRPr="00540E2B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2B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540E2B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2B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540E2B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2B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7053DA" w:rsidRPr="00540E2B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2B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7053DA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53DA" w:rsidRPr="002D2B7E" w:rsidRDefault="007053DA" w:rsidP="007053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976"/>
        <w:gridCol w:w="3969"/>
        <w:gridCol w:w="3828"/>
      </w:tblGrid>
      <w:tr w:rsidR="007053DA" w:rsidRPr="00540E2B" w:rsidTr="00540E2B">
        <w:trPr>
          <w:trHeight w:val="1374"/>
          <w:jc w:val="center"/>
        </w:trPr>
        <w:tc>
          <w:tcPr>
            <w:tcW w:w="568" w:type="dxa"/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6" w:type="dxa"/>
            <w:vAlign w:val="center"/>
          </w:tcPr>
          <w:p w:rsidR="00540E2B" w:rsidRDefault="007053DA" w:rsidP="00705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40E2B" w:rsidRPr="00540E2B" w:rsidRDefault="007053DA" w:rsidP="00705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</w:p>
          <w:p w:rsidR="007053DA" w:rsidRPr="00540E2B" w:rsidRDefault="007053DA" w:rsidP="00705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</w:t>
            </w:r>
            <w:proofErr w:type="spellStart"/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0E2B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540E2B" w:rsidRPr="00540E2B" w:rsidRDefault="007053DA" w:rsidP="00705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7053DA" w:rsidRPr="00540E2B" w:rsidRDefault="007053DA" w:rsidP="00705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(дата и</w:t>
            </w:r>
            <w:r w:rsidR="00540E2B" w:rsidRPr="0054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  <w:p w:rsidR="007053DA" w:rsidRPr="00540E2B" w:rsidRDefault="007053DA" w:rsidP="00705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828" w:type="dxa"/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Дружбы,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70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Дружбы, 2, корп.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70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Дружбы, 2, корп.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70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Дружбы, 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70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2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Дружбы, 39, корп.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70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0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Дружбы, 39, корп.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70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0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Дружбы, 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70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0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</w:tbl>
    <w:p w:rsidR="00540E2B" w:rsidRDefault="00540E2B" w:rsidP="007053DA">
      <w:pPr>
        <w:rPr>
          <w:sz w:val="24"/>
        </w:rPr>
      </w:pPr>
    </w:p>
    <w:p w:rsidR="007053DA" w:rsidRPr="007053DA" w:rsidRDefault="007053DA" w:rsidP="007053DA">
      <w:pPr>
        <w:rPr>
          <w:sz w:val="24"/>
        </w:rPr>
      </w:pPr>
      <w:r>
        <w:rPr>
          <w:sz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976"/>
        <w:gridCol w:w="3969"/>
        <w:gridCol w:w="3828"/>
      </w:tblGrid>
      <w:tr w:rsidR="00540E2B" w:rsidRPr="00540E2B" w:rsidTr="0037157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B" w:rsidRPr="00540E2B" w:rsidRDefault="00540E2B" w:rsidP="0037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E2B" w:rsidRPr="00540E2B" w:rsidRDefault="00540E2B" w:rsidP="003715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Ул. Лермонтова,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B" w:rsidRPr="00540E2B" w:rsidRDefault="00540E2B" w:rsidP="0037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B" w:rsidRPr="00540E2B" w:rsidRDefault="00540E2B" w:rsidP="003715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B" w:rsidRPr="00540E2B" w:rsidRDefault="00540E2B" w:rsidP="003715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2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Ул. Лермонтова,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Ул. Лермонтова, 29, корп.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22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"ТАНДЕМ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Ул. Лермонтова, 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22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Просп. Ленинградский, 3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24,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31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УК "Деком - 1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Ул. Трудовая,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22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Ул. Трудовая,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9,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1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Ул. Трудовая, 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22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"ФЛАГМАН"</w:t>
            </w:r>
          </w:p>
        </w:tc>
      </w:tr>
      <w:tr w:rsidR="007053DA" w:rsidRPr="00540E2B" w:rsidTr="00540E2B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Ул. Трудовая, 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т 22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DA" w:rsidRPr="00540E2B" w:rsidRDefault="007053DA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B">
              <w:rPr>
                <w:rFonts w:ascii="Times New Roman" w:hAnsi="Times New Roman" w:cs="Times New Roman"/>
                <w:sz w:val="22"/>
                <w:szCs w:val="22"/>
              </w:rPr>
              <w:t>ООО "ФЛАГМАН"</w:t>
            </w:r>
          </w:p>
        </w:tc>
      </w:tr>
    </w:tbl>
    <w:p w:rsidR="008160FE" w:rsidRDefault="008160FE" w:rsidP="00980138">
      <w:pPr>
        <w:tabs>
          <w:tab w:val="left" w:pos="8364"/>
        </w:tabs>
        <w:jc w:val="both"/>
        <w:rPr>
          <w:szCs w:val="28"/>
        </w:rPr>
      </w:pPr>
    </w:p>
    <w:p w:rsidR="007053DA" w:rsidRDefault="007053DA" w:rsidP="00980138">
      <w:pPr>
        <w:tabs>
          <w:tab w:val="left" w:pos="8364"/>
        </w:tabs>
        <w:jc w:val="both"/>
        <w:rPr>
          <w:szCs w:val="28"/>
        </w:rPr>
      </w:pPr>
    </w:p>
    <w:p w:rsidR="008160FE" w:rsidRPr="00594F3D" w:rsidRDefault="008160FE" w:rsidP="008160FE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8160FE" w:rsidRPr="00594F3D" w:rsidSect="00540E2B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70156"/>
      <w:docPartObj>
        <w:docPartGallery w:val="Page Numbers (Top of Page)"/>
        <w:docPartUnique/>
      </w:docPartObj>
    </w:sdtPr>
    <w:sdtEndPr/>
    <w:sdtContent>
      <w:p w:rsidR="00540E2B" w:rsidRDefault="00540E2B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18">
          <w:rPr>
            <w:noProof/>
          </w:rPr>
          <w:t>2</w:t>
        </w:r>
        <w:r>
          <w:fldChar w:fldCharType="end"/>
        </w:r>
      </w:p>
      <w:p w:rsidR="00540E2B" w:rsidRDefault="00922618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B41065"/>
    <w:multiLevelType w:val="hybridMultilevel"/>
    <w:tmpl w:val="A3F8CB98"/>
    <w:lvl w:ilvl="0" w:tplc="4F66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8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9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324A3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1B8F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2B19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36C6E"/>
    <w:rsid w:val="003425EE"/>
    <w:rsid w:val="00354C91"/>
    <w:rsid w:val="003613BB"/>
    <w:rsid w:val="003639F8"/>
    <w:rsid w:val="00371CD9"/>
    <w:rsid w:val="00377134"/>
    <w:rsid w:val="00384235"/>
    <w:rsid w:val="003B6B4B"/>
    <w:rsid w:val="003D1953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D7931"/>
    <w:rsid w:val="004F12AD"/>
    <w:rsid w:val="00506DA2"/>
    <w:rsid w:val="005252CE"/>
    <w:rsid w:val="00525C50"/>
    <w:rsid w:val="00533E7D"/>
    <w:rsid w:val="00534CF4"/>
    <w:rsid w:val="00540E2B"/>
    <w:rsid w:val="00560159"/>
    <w:rsid w:val="00570BF9"/>
    <w:rsid w:val="00586EA7"/>
    <w:rsid w:val="00594965"/>
    <w:rsid w:val="00594F3D"/>
    <w:rsid w:val="005A2B7E"/>
    <w:rsid w:val="005B5F1E"/>
    <w:rsid w:val="005C00FA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1770"/>
    <w:rsid w:val="006B3DB3"/>
    <w:rsid w:val="006B55BD"/>
    <w:rsid w:val="006C15B0"/>
    <w:rsid w:val="006C6BCF"/>
    <w:rsid w:val="006C6FFF"/>
    <w:rsid w:val="006D362D"/>
    <w:rsid w:val="006D447E"/>
    <w:rsid w:val="006E275E"/>
    <w:rsid w:val="00700CE4"/>
    <w:rsid w:val="007053DA"/>
    <w:rsid w:val="007125D9"/>
    <w:rsid w:val="00715313"/>
    <w:rsid w:val="007270E3"/>
    <w:rsid w:val="00736E3E"/>
    <w:rsid w:val="007415A3"/>
    <w:rsid w:val="00746CFF"/>
    <w:rsid w:val="00754C2C"/>
    <w:rsid w:val="00756C12"/>
    <w:rsid w:val="007620A6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160FE"/>
    <w:rsid w:val="00821A3C"/>
    <w:rsid w:val="00826399"/>
    <w:rsid w:val="008305EA"/>
    <w:rsid w:val="00850E74"/>
    <w:rsid w:val="00895FB9"/>
    <w:rsid w:val="008B25E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22618"/>
    <w:rsid w:val="00947000"/>
    <w:rsid w:val="00953BB4"/>
    <w:rsid w:val="009552EA"/>
    <w:rsid w:val="00961A16"/>
    <w:rsid w:val="009621CA"/>
    <w:rsid w:val="009719E7"/>
    <w:rsid w:val="00980138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15D10"/>
    <w:rsid w:val="00A46071"/>
    <w:rsid w:val="00A53D04"/>
    <w:rsid w:val="00A5669D"/>
    <w:rsid w:val="00A67CEE"/>
    <w:rsid w:val="00A76A6E"/>
    <w:rsid w:val="00AA1810"/>
    <w:rsid w:val="00AD3356"/>
    <w:rsid w:val="00AD49C1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D119D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D3288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D5F8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CCBD-1460-44B5-826D-3A3651B9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7T07:15:00Z</dcterms:created>
  <dcterms:modified xsi:type="dcterms:W3CDTF">2019-07-17T07:15:00Z</dcterms:modified>
</cp:coreProperties>
</file>